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</w:t>
      </w:r>
      <w:r w:rsidR="0025309A">
        <w:rPr>
          <w:rFonts w:hint="eastAsia"/>
        </w:rPr>
        <w:t xml:space="preserve">令和　　</w:t>
      </w:r>
      <w:r w:rsidRPr="00042298">
        <w:rPr>
          <w:rFonts w:hint="eastAsia"/>
        </w:rPr>
        <w:t xml:space="preserve">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042298" w:rsidRDefault="005D7638">
      <w:pPr>
        <w:jc w:val="center"/>
        <w:rPr>
          <w:sz w:val="28"/>
          <w:szCs w:val="28"/>
        </w:rPr>
      </w:pPr>
    </w:p>
    <w:p w:rsidR="005D7638" w:rsidRPr="00042298" w:rsidRDefault="0025309A" w:rsidP="00F57FD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５</w:t>
      </w:r>
      <w:r w:rsidR="005D7638" w:rsidRPr="00042298">
        <w:rPr>
          <w:rFonts w:hint="eastAsia"/>
          <w:szCs w:val="21"/>
        </w:rPr>
        <w:t>年</w:t>
      </w:r>
      <w:r>
        <w:rPr>
          <w:rFonts w:hint="eastAsia"/>
          <w:szCs w:val="21"/>
        </w:rPr>
        <w:t>２</w:t>
      </w:r>
      <w:r w:rsidR="005D7638" w:rsidRPr="00042298">
        <w:rPr>
          <w:rFonts w:hint="eastAsia"/>
          <w:szCs w:val="21"/>
        </w:rPr>
        <w:t>月</w:t>
      </w:r>
      <w:r w:rsidRPr="0025309A">
        <w:rPr>
          <w:rFonts w:ascii="ＭＳ 明朝" w:hAnsi="ＭＳ 明朝" w:hint="eastAsia"/>
          <w:szCs w:val="21"/>
        </w:rPr>
        <w:t>24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 w:rsidP="00B21017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 w:rsidR="00AD1DDB">
        <w:rPr>
          <w:rFonts w:hint="eastAsia"/>
          <w:szCs w:val="21"/>
        </w:rPr>
        <w:t xml:space="preserve">　　</w:t>
      </w:r>
      <w:bookmarkStart w:id="0" w:name="_GoBack"/>
      <w:r w:rsidR="00600F36" w:rsidRPr="00600F36">
        <w:rPr>
          <w:rFonts w:hint="eastAsia"/>
          <w:szCs w:val="21"/>
        </w:rPr>
        <w:t>夢見ヶ崎動物公園再整備計画等策定支援業務委託</w:t>
      </w:r>
      <w:bookmarkEnd w:id="0"/>
    </w:p>
    <w:p w:rsidR="005D7638" w:rsidRPr="00042298" w:rsidRDefault="005D7638" w:rsidP="00F57FD8">
      <w:pPr>
        <w:ind w:firstLineChars="100" w:firstLine="210"/>
        <w:rPr>
          <w:szCs w:val="21"/>
        </w:rPr>
      </w:pPr>
      <w:r w:rsidRPr="00042298">
        <w:rPr>
          <w:rFonts w:hint="eastAsia"/>
          <w:szCs w:val="21"/>
        </w:rPr>
        <w:t>２　履行場所</w:t>
      </w:r>
      <w:r w:rsidR="00AD1DDB">
        <w:rPr>
          <w:rFonts w:hint="eastAsia"/>
          <w:szCs w:val="21"/>
        </w:rPr>
        <w:t xml:space="preserve">　　</w:t>
      </w:r>
      <w:r w:rsidR="00600F36" w:rsidRPr="001E6BD8">
        <w:rPr>
          <w:rFonts w:ascii="ＭＳ 明朝" w:hAnsi="ＭＳ 明朝" w:hint="eastAsia"/>
        </w:rPr>
        <w:t>川崎</w:t>
      </w:r>
      <w:r w:rsidR="00600F36" w:rsidRPr="00FE618C">
        <w:rPr>
          <w:rFonts w:ascii="ＭＳ 明朝" w:hAnsi="ＭＳ 明朝" w:hint="eastAsia"/>
        </w:rPr>
        <w:t>市</w:t>
      </w:r>
      <w:r w:rsidR="00600F36">
        <w:rPr>
          <w:rFonts w:ascii="ＭＳ 明朝" w:hAnsi="ＭＳ 明朝" w:hint="eastAsia"/>
        </w:rPr>
        <w:t>幸区南加瀬１丁目２－１</w:t>
      </w: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rPr>
          <w:szCs w:val="21"/>
        </w:rPr>
      </w:pP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:rsidR="00270F80" w:rsidRDefault="00270F80" w:rsidP="00270F8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5309A"/>
    <w:rsid w:val="00267361"/>
    <w:rsid w:val="00270F80"/>
    <w:rsid w:val="00284286"/>
    <w:rsid w:val="002B4C7C"/>
    <w:rsid w:val="002C685B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D6C01"/>
    <w:rsid w:val="005D7638"/>
    <w:rsid w:val="00600F36"/>
    <w:rsid w:val="00616932"/>
    <w:rsid w:val="00624662"/>
    <w:rsid w:val="006329D9"/>
    <w:rsid w:val="00633C4E"/>
    <w:rsid w:val="00635817"/>
    <w:rsid w:val="006807A1"/>
    <w:rsid w:val="006953CB"/>
    <w:rsid w:val="00711331"/>
    <w:rsid w:val="007114A7"/>
    <w:rsid w:val="007716DC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C03057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874C38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E534-900B-42ED-B509-833CCD9A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7</cp:revision>
  <cp:lastPrinted>2017-12-04T01:26:00Z</cp:lastPrinted>
  <dcterms:created xsi:type="dcterms:W3CDTF">2022-05-18T10:37:00Z</dcterms:created>
  <dcterms:modified xsi:type="dcterms:W3CDTF">2023-02-06T07:56:00Z</dcterms:modified>
</cp:coreProperties>
</file>